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7 от 0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2 от 2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5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04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